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7A1E0A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6213F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DA59BD">
        <w:rPr>
          <w:i/>
        </w:rPr>
        <w:t>5</w:t>
      </w:r>
    </w:p>
    <w:p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E2C60">
        <w:rPr>
          <w:sz w:val="26"/>
          <w:szCs w:val="26"/>
        </w:rPr>
        <w:t>2</w:t>
      </w:r>
      <w:r w:rsidR="00FF7D2B">
        <w:rPr>
          <w:sz w:val="26"/>
          <w:szCs w:val="26"/>
        </w:rPr>
        <w:t>3</w:t>
      </w:r>
      <w:r w:rsidR="006213F1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02874" w:rsidP="003028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213F1">
        <w:t xml:space="preserve"> </w:t>
      </w:r>
      <w:r>
        <w:t>округ  Электросталь</w:t>
      </w:r>
      <w:r w:rsidRPr="00C115B7">
        <w:t>,</w:t>
      </w:r>
      <w:r w:rsidR="006213F1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F7D2B">
        <w:rPr>
          <w:i/>
        </w:rPr>
        <w:t>,</w:t>
      </w:r>
      <w:r w:rsidR="00D61291" w:rsidRPr="00D61291">
        <w:rPr>
          <w:i/>
        </w:rPr>
        <w:t xml:space="preserve"> </w:t>
      </w:r>
      <w:proofErr w:type="spellStart"/>
      <w:r w:rsidR="00D61291" w:rsidRPr="00D61291">
        <w:rPr>
          <w:i/>
        </w:rPr>
        <w:t>д</w:t>
      </w:r>
      <w:proofErr w:type="spellEnd"/>
      <w:r w:rsidR="00D61291" w:rsidRPr="00D61291">
        <w:rPr>
          <w:i/>
        </w:rPr>
        <w:t xml:space="preserve"> .</w:t>
      </w:r>
      <w:r w:rsidR="00DA59BD">
        <w:rPr>
          <w:i/>
        </w:rPr>
        <w:t>2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="006213F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6213F1">
        <w:rPr>
          <w:rFonts w:ascii="Times New Roman" w:hAnsi="Times New Roman" w:cs="Times New Roman"/>
          <w:sz w:val="24"/>
          <w:szCs w:val="24"/>
        </w:rPr>
        <w:t xml:space="preserve">0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213F1" w:rsidRPr="00033717" w:rsidRDefault="006213F1" w:rsidP="006213F1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E2C60">
        <w:rPr>
          <w:b/>
          <w:sz w:val="26"/>
          <w:szCs w:val="26"/>
        </w:rPr>
        <w:t>2</w:t>
      </w:r>
      <w:r w:rsidR="00FF7D2B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B05547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05547">
        <w:rPr>
          <w:i/>
          <w:sz w:val="22"/>
          <w:szCs w:val="22"/>
        </w:rPr>
        <w:t>01.01.20</w:t>
      </w:r>
      <w:r w:rsidR="00FE2C60">
        <w:rPr>
          <w:i/>
          <w:sz w:val="22"/>
          <w:szCs w:val="22"/>
        </w:rPr>
        <w:t>2</w:t>
      </w:r>
      <w:r w:rsidR="00FF7D2B">
        <w:rPr>
          <w:i/>
          <w:sz w:val="22"/>
          <w:szCs w:val="22"/>
        </w:rPr>
        <w:t>3</w:t>
      </w:r>
      <w:r w:rsidR="00B05547" w:rsidRPr="009E1400">
        <w:rPr>
          <w:i/>
          <w:sz w:val="22"/>
          <w:szCs w:val="22"/>
        </w:rPr>
        <w:t xml:space="preserve">г. – </w:t>
      </w:r>
      <w:r w:rsidR="00B05547" w:rsidRPr="00933A42">
        <w:rPr>
          <w:i/>
          <w:sz w:val="22"/>
          <w:szCs w:val="22"/>
          <w:u w:val="single"/>
        </w:rPr>
        <w:t>_</w:t>
      </w:r>
      <w:r w:rsidR="00FF7D2B">
        <w:rPr>
          <w:i/>
          <w:sz w:val="22"/>
          <w:szCs w:val="22"/>
          <w:u w:val="single"/>
        </w:rPr>
        <w:t xml:space="preserve">153 351,83 </w:t>
      </w:r>
      <w:r w:rsidR="00B05547" w:rsidRPr="009E1400">
        <w:rPr>
          <w:i/>
          <w:sz w:val="22"/>
          <w:szCs w:val="22"/>
        </w:rPr>
        <w:t xml:space="preserve">руб. 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F7D2B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122C1">
        <w:rPr>
          <w:i/>
          <w:sz w:val="22"/>
          <w:szCs w:val="22"/>
          <w:u w:val="single"/>
        </w:rPr>
        <w:t>162</w:t>
      </w:r>
      <w:r w:rsidR="00F121C8">
        <w:rPr>
          <w:i/>
          <w:sz w:val="22"/>
          <w:szCs w:val="22"/>
          <w:u w:val="single"/>
        </w:rPr>
        <w:t> </w:t>
      </w:r>
      <w:r w:rsidR="007122C1">
        <w:rPr>
          <w:i/>
          <w:sz w:val="22"/>
          <w:szCs w:val="22"/>
          <w:u w:val="single"/>
        </w:rPr>
        <w:t>113</w:t>
      </w:r>
      <w:r w:rsidR="00F121C8">
        <w:rPr>
          <w:i/>
          <w:sz w:val="22"/>
          <w:szCs w:val="22"/>
          <w:u w:val="single"/>
        </w:rPr>
        <w:t>,</w:t>
      </w:r>
      <w:r w:rsidR="007122C1">
        <w:rPr>
          <w:i/>
          <w:sz w:val="22"/>
          <w:szCs w:val="22"/>
          <w:u w:val="single"/>
        </w:rPr>
        <w:t>88</w:t>
      </w:r>
      <w:r w:rsidR="00F121C8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E2C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02874" w:rsidRPr="00B35295" w:rsidRDefault="00302874" w:rsidP="00F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E2C60">
              <w:rPr>
                <w:sz w:val="26"/>
                <w:szCs w:val="26"/>
              </w:rPr>
              <w:t>2</w:t>
            </w:r>
            <w:r w:rsidR="00FF7D2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FF7D2B" w:rsidP="00FF7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  <w:r w:rsidR="00F121C8"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857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F121C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00</w:t>
            </w:r>
          </w:p>
        </w:tc>
      </w:tr>
      <w:tr w:rsidR="00302874" w:rsidRPr="001E3C7F" w:rsidTr="00E9754D">
        <w:trPr>
          <w:trHeight w:val="306"/>
        </w:trPr>
        <w:tc>
          <w:tcPr>
            <w:tcW w:w="6072" w:type="dxa"/>
            <w:shd w:val="clear" w:color="auto" w:fill="auto"/>
          </w:tcPr>
          <w:p w:rsidR="00302874" w:rsidRPr="00B35295" w:rsidRDefault="00302874" w:rsidP="00F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213F1">
              <w:rPr>
                <w:sz w:val="26"/>
                <w:szCs w:val="26"/>
              </w:rPr>
              <w:t>2</w:t>
            </w:r>
            <w:r w:rsidR="00FF7D2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FF7D2B" w:rsidP="00FF7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  <w:r w:rsidR="00F121C8"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095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2874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302874" w:rsidRPr="0053163D" w:rsidTr="004D61E4">
        <w:tc>
          <w:tcPr>
            <w:tcW w:w="6072" w:type="dxa"/>
            <w:shd w:val="clear" w:color="auto" w:fill="auto"/>
          </w:tcPr>
          <w:p w:rsidR="00302874" w:rsidRPr="00B35295" w:rsidRDefault="00302874" w:rsidP="00F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213F1">
              <w:rPr>
                <w:sz w:val="26"/>
                <w:szCs w:val="26"/>
              </w:rPr>
              <w:t>2</w:t>
            </w:r>
            <w:r w:rsidR="00FF7D2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FF7D2B" w:rsidP="000866F8">
            <w:pPr>
              <w:jc w:val="center"/>
              <w:rPr>
                <w:color w:val="000000"/>
              </w:rPr>
            </w:pPr>
            <w:r w:rsidRPr="00FF7D2B">
              <w:rPr>
                <w:color w:val="000000"/>
              </w:rPr>
              <w:t>544</w:t>
            </w:r>
            <w:r>
              <w:rPr>
                <w:color w:val="000000"/>
              </w:rPr>
              <w:t xml:space="preserve"> </w:t>
            </w:r>
            <w:r w:rsidRPr="00FF7D2B">
              <w:rPr>
                <w:color w:val="000000"/>
              </w:rPr>
              <w:t>508,35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53163D" w:rsidRDefault="00302874" w:rsidP="003028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FF7D2B" w:rsidP="00FF7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86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7</w:t>
            </w:r>
            <w:r w:rsidR="006213F1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0866F8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21C8" w:rsidRPr="006213F1">
              <w:rPr>
                <w:color w:val="000000"/>
              </w:rPr>
              <w:t>,</w:t>
            </w:r>
            <w:r w:rsidR="007122C1">
              <w:rPr>
                <w:color w:val="000000"/>
              </w:rPr>
              <w:t>74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F7D2B" w:rsidP="00FF7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86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4</w:t>
            </w:r>
            <w:r w:rsidR="000866F8" w:rsidRPr="000866F8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7122C1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6,</w:t>
            </w:r>
            <w:r w:rsidR="007122C1">
              <w:rPr>
                <w:color w:val="000000"/>
              </w:rPr>
              <w:t>00</w:t>
            </w:r>
          </w:p>
        </w:tc>
      </w:tr>
      <w:tr w:rsidR="00302874" w:rsidRPr="001E3C7F" w:rsidTr="00F121C8">
        <w:trPr>
          <w:trHeight w:val="555"/>
        </w:trPr>
        <w:tc>
          <w:tcPr>
            <w:tcW w:w="6072" w:type="dxa"/>
            <w:shd w:val="clear" w:color="auto" w:fill="auto"/>
          </w:tcPr>
          <w:p w:rsidR="00302874" w:rsidRPr="00560ED9" w:rsidRDefault="00302874" w:rsidP="003028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F7D2B" w:rsidP="00FF7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86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8</w:t>
            </w:r>
            <w:r w:rsidR="000866F8" w:rsidRPr="000866F8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FF7D2B" w:rsidP="00302874">
            <w:pPr>
              <w:jc w:val="center"/>
              <w:rPr>
                <w:color w:val="000000"/>
              </w:rPr>
            </w:pPr>
            <w:r w:rsidRPr="00FF7D2B">
              <w:rPr>
                <w:color w:val="000000"/>
              </w:rPr>
              <w:t>226 328,14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3028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7122C1" w:rsidP="00712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866F8">
              <w:rPr>
                <w:color w:val="000000"/>
              </w:rPr>
              <w:t> </w:t>
            </w:r>
            <w:r>
              <w:rPr>
                <w:color w:val="000000"/>
              </w:rPr>
              <w:t>202</w:t>
            </w:r>
            <w:r w:rsidR="000866F8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DA59B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7122C1" w:rsidP="00712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086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5</w:t>
            </w:r>
            <w:r w:rsidR="000866F8" w:rsidRPr="000866F8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3D015F" w:rsidRDefault="00302874" w:rsidP="00DA59B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7122C1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="007122C1">
              <w:rPr>
                <w:color w:val="000000"/>
              </w:rPr>
              <w:t>570</w:t>
            </w:r>
            <w:r w:rsidRPr="000866F8">
              <w:rPr>
                <w:color w:val="000000"/>
              </w:rPr>
              <w:t>,</w:t>
            </w:r>
            <w:r w:rsidR="007122C1">
              <w:rPr>
                <w:color w:val="000000"/>
              </w:rPr>
              <w:t>43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7122C1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,</w:t>
            </w:r>
            <w:r w:rsidR="007122C1">
              <w:rPr>
                <w:color w:val="000000"/>
              </w:rPr>
              <w:t>87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7122C1" w:rsidP="00712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086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1</w:t>
            </w:r>
            <w:r w:rsidR="000866F8" w:rsidRPr="000866F8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7122C1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</w:t>
            </w:r>
            <w:r w:rsidR="007122C1">
              <w:rPr>
                <w:color w:val="000000"/>
              </w:rPr>
              <w:t>2</w:t>
            </w:r>
            <w:r w:rsidRPr="006213F1">
              <w:rPr>
                <w:color w:val="000000"/>
              </w:rPr>
              <w:t>,</w:t>
            </w:r>
            <w:r w:rsidR="007122C1">
              <w:rPr>
                <w:color w:val="000000"/>
              </w:rPr>
              <w:t>89</w:t>
            </w:r>
          </w:p>
        </w:tc>
      </w:tr>
      <w:tr w:rsidR="000866F8" w:rsidRPr="001E3C7F" w:rsidTr="004D61E4">
        <w:tc>
          <w:tcPr>
            <w:tcW w:w="6072" w:type="dxa"/>
            <w:shd w:val="clear" w:color="auto" w:fill="auto"/>
          </w:tcPr>
          <w:p w:rsidR="000866F8" w:rsidRPr="00F96703" w:rsidRDefault="000866F8" w:rsidP="000866F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866F8" w:rsidRPr="006213F1" w:rsidRDefault="00FF7D2B" w:rsidP="00FF7D2B">
            <w:pPr>
              <w:jc w:val="center"/>
              <w:rPr>
                <w:color w:val="000000"/>
              </w:rPr>
            </w:pPr>
            <w:r w:rsidRPr="00FF7D2B">
              <w:rPr>
                <w:color w:val="000000"/>
              </w:rPr>
              <w:t>544</w:t>
            </w:r>
            <w:r>
              <w:rPr>
                <w:color w:val="000000"/>
              </w:rPr>
              <w:t xml:space="preserve"> </w:t>
            </w:r>
            <w:r w:rsidRPr="00FF7D2B">
              <w:rPr>
                <w:color w:val="000000"/>
              </w:rPr>
              <w:t>508,35</w:t>
            </w:r>
          </w:p>
        </w:tc>
        <w:tc>
          <w:tcPr>
            <w:tcW w:w="1455" w:type="dxa"/>
            <w:shd w:val="clear" w:color="auto" w:fill="auto"/>
          </w:tcPr>
          <w:p w:rsidR="000866F8" w:rsidRPr="006213F1" w:rsidRDefault="007122C1" w:rsidP="007122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866F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</w:tbl>
    <w:p w:rsidR="00A12707" w:rsidRDefault="00A12707" w:rsidP="00302874">
      <w:pPr>
        <w:ind w:left="360"/>
        <w:rPr>
          <w:sz w:val="26"/>
          <w:szCs w:val="26"/>
        </w:rPr>
      </w:pPr>
    </w:p>
    <w:p w:rsidR="00562BCB" w:rsidRDefault="00FE0A35" w:rsidP="0030287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02874" w:rsidRDefault="00302874" w:rsidP="0030287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02874" w:rsidRPr="00F7680A" w:rsidRDefault="00302874" w:rsidP="00B05547">
      <w:pPr>
        <w:rPr>
          <w:b/>
          <w:bCs/>
        </w:rPr>
      </w:pPr>
    </w:p>
    <w:p w:rsidR="00302874" w:rsidRPr="00F7680A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02874" w:rsidRPr="00F7680A">
        <w:rPr>
          <w:b/>
          <w:bCs/>
          <w:u w:val="single"/>
        </w:rPr>
        <w:t>. Дератизация</w:t>
      </w:r>
    </w:p>
    <w:p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:rsidR="00302874" w:rsidRPr="00F7680A" w:rsidRDefault="00302874" w:rsidP="00302874">
      <w:r w:rsidRPr="00F7680A">
        <w:t xml:space="preserve">       и дератизации в многоквартирном доме.</w:t>
      </w:r>
    </w:p>
    <w:p w:rsidR="00302874" w:rsidRPr="00A11833" w:rsidRDefault="00302874" w:rsidP="00302874">
      <w:pPr>
        <w:rPr>
          <w:b/>
        </w:rPr>
      </w:pP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2</w:t>
      </w:r>
      <w:r w:rsidR="00302874" w:rsidRPr="00A11833">
        <w:rPr>
          <w:b/>
          <w:u w:val="single"/>
        </w:rPr>
        <w:t>. ДУ и ППА</w:t>
      </w:r>
      <w:r w:rsidR="00302874">
        <w:rPr>
          <w:b/>
          <w:u w:val="single"/>
        </w:rPr>
        <w:t>, ВДГО</w:t>
      </w:r>
    </w:p>
    <w:p w:rsidR="00302874" w:rsidRDefault="00302874" w:rsidP="00302874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02874" w:rsidRPr="00A11833" w:rsidRDefault="00302874" w:rsidP="00302874">
      <w:pPr>
        <w:rPr>
          <w:b/>
          <w:bCs/>
        </w:rPr>
      </w:pPr>
    </w:p>
    <w:p w:rsidR="00302874" w:rsidRPr="00A11833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02874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:rsidR="00302874" w:rsidRPr="00A11833" w:rsidRDefault="00302874" w:rsidP="00302874">
      <w:r w:rsidRPr="00A11833">
        <w:t xml:space="preserve">      трубопроводов, теплоотдающих приборов.</w:t>
      </w:r>
    </w:p>
    <w:p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02874" w:rsidRDefault="00302874" w:rsidP="00302874">
      <w:r w:rsidRPr="00193F7F">
        <w:t xml:space="preserve">       кранов.</w:t>
      </w:r>
    </w:p>
    <w:p w:rsidR="00302874" w:rsidRPr="00193F7F" w:rsidRDefault="00302874" w:rsidP="00302874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02874" w:rsidRDefault="00302874" w:rsidP="00302874">
      <w:r>
        <w:t xml:space="preserve">в </w:t>
      </w:r>
      <w:r w:rsidRPr="00193F7F">
        <w:t>том числе отдельных элементов и помещений.</w:t>
      </w:r>
    </w:p>
    <w:p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:rsidR="00302874" w:rsidRPr="00193F7F" w:rsidRDefault="00302874" w:rsidP="00302874">
      <w:r>
        <w:t>- П</w:t>
      </w:r>
      <w:r w:rsidRPr="00193F7F">
        <w:t>роведение про</w:t>
      </w:r>
      <w:r>
        <w:t>чисток канализационных засоров</w:t>
      </w:r>
    </w:p>
    <w:p w:rsidR="00302874" w:rsidRDefault="00302874" w:rsidP="00302874">
      <w:r w:rsidRPr="00017964">
        <w:t>- Проведение необходимого ремонта для устранения выявленных неисправностей.</w:t>
      </w:r>
    </w:p>
    <w:p w:rsidR="00302874" w:rsidRDefault="00302874" w:rsidP="00302874">
      <w:r>
        <w:t xml:space="preserve">       - Смена ламп, сена светильников</w:t>
      </w:r>
    </w:p>
    <w:p w:rsidR="00302874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F7D2B" w:rsidRDefault="00FF7D2B" w:rsidP="00302874">
      <w:pPr>
        <w:rPr>
          <w:color w:val="000000"/>
        </w:rPr>
      </w:pPr>
    </w:p>
    <w:tbl>
      <w:tblPr>
        <w:tblW w:w="9852" w:type="dxa"/>
        <w:tblInd w:w="91" w:type="dxa"/>
        <w:tblLook w:val="04A0"/>
      </w:tblPr>
      <w:tblGrid>
        <w:gridCol w:w="5192"/>
        <w:gridCol w:w="1220"/>
        <w:gridCol w:w="940"/>
        <w:gridCol w:w="1320"/>
        <w:gridCol w:w="1180"/>
      </w:tblGrid>
      <w:tr w:rsidR="00FF7D2B" w:rsidRPr="00FF7D2B" w:rsidTr="00FF7D2B">
        <w:trPr>
          <w:trHeight w:val="25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кв.22-внеплановое обследование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,д</w:t>
            </w:r>
            <w:proofErr w:type="gramEnd"/>
            <w:r w:rsidRPr="00FF7D2B">
              <w:rPr>
                <w:rFonts w:ascii="Arial CYR" w:hAnsi="Arial CYR" w:cs="Arial CYR"/>
                <w:sz w:val="20"/>
                <w:szCs w:val="20"/>
              </w:rPr>
              <w:t>ымоход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кв. 1 - смена крана, сгона на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59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кв. 1 - смена радиатора, сг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054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кв. 4 - смена крана, сгона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41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2 под - смена замков на запасной и 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чердачной</w:t>
            </w:r>
            <w:proofErr w:type="gramEnd"/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 двер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44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ремонт задвижек со снятием с места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3605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569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окраска цоколя, газопровода,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471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0143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672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кв. 4,6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967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кв. 4 - заделка отверстий в перекры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86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ремонт штукатурки пот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80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проклейка швов металлической кровли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493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ов на 4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FF7D2B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F7D2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566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F7D2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4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F7D2B" w:rsidRPr="00FF7D2B" w:rsidTr="00FF7D2B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22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FF7D2B">
              <w:rPr>
                <w:rFonts w:ascii="Arial CYR" w:hAnsi="Arial CYR" w:cs="Arial CYR"/>
                <w:sz w:val="20"/>
                <w:szCs w:val="20"/>
              </w:rPr>
              <w:t>32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2B" w:rsidRPr="00FF7D2B" w:rsidRDefault="00FF7D2B" w:rsidP="00FF7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D2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02874" w:rsidRDefault="00302874" w:rsidP="00302874"/>
    <w:p w:rsidR="00302874" w:rsidRPr="00017964" w:rsidRDefault="00302874" w:rsidP="00302874"/>
    <w:p w:rsidR="00302874" w:rsidRPr="006C15C0" w:rsidRDefault="00B05547" w:rsidP="00302874">
      <w:pPr>
        <w:rPr>
          <w:b/>
          <w:u w:val="single"/>
        </w:rPr>
      </w:pPr>
      <w:r>
        <w:rPr>
          <w:b/>
          <w:u w:val="single"/>
        </w:rPr>
        <w:t>4</w:t>
      </w:r>
      <w:r w:rsidR="00302874" w:rsidRPr="006C15C0">
        <w:rPr>
          <w:b/>
          <w:u w:val="single"/>
        </w:rPr>
        <w:t>. АДС (Круглосуточная аварийно-диспетчерская служба)</w:t>
      </w:r>
    </w:p>
    <w:p w:rsidR="00302874" w:rsidRDefault="00302874" w:rsidP="00302874">
      <w:pPr>
        <w:rPr>
          <w:b/>
        </w:rPr>
      </w:pPr>
    </w:p>
    <w:p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02874" w:rsidTr="00F41503">
        <w:tc>
          <w:tcPr>
            <w:tcW w:w="4704" w:type="dxa"/>
            <w:shd w:val="clear" w:color="auto" w:fill="auto"/>
          </w:tcPr>
          <w:p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02874" w:rsidRDefault="00302874" w:rsidP="00F41503">
            <w:r>
              <w:t>Количество заявлений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4</w:t>
            </w:r>
            <w:r w:rsidR="007C4E60">
              <w:t>3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5</w:t>
            </w:r>
            <w:r w:rsidR="007C4E60">
              <w:t>2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7C4E60" w:rsidP="00F41503">
            <w:r>
              <w:t>5</w:t>
            </w:r>
          </w:p>
        </w:tc>
      </w:tr>
      <w:tr w:rsidR="00302874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7C4E60" w:rsidP="00F41503">
            <w:r>
              <w:t>11</w:t>
            </w:r>
          </w:p>
        </w:tc>
      </w:tr>
      <w:tr w:rsidR="00302874" w:rsidTr="00F121C8">
        <w:trPr>
          <w:trHeight w:val="229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302874">
            <w:r>
              <w:t>1</w:t>
            </w:r>
            <w:r w:rsidR="007C4E60">
              <w:t>11</w:t>
            </w:r>
          </w:p>
        </w:tc>
      </w:tr>
    </w:tbl>
    <w:p w:rsidR="00302874" w:rsidRDefault="00302874" w:rsidP="00302874">
      <w:pPr>
        <w:rPr>
          <w:b/>
        </w:rPr>
      </w:pPr>
    </w:p>
    <w:p w:rsidR="00302874" w:rsidRPr="005E3943" w:rsidRDefault="00302874" w:rsidP="00302874">
      <w:pPr>
        <w:rPr>
          <w:b/>
        </w:rPr>
      </w:pPr>
    </w:p>
    <w:p w:rsidR="00302874" w:rsidRPr="005E3943" w:rsidRDefault="00B05547" w:rsidP="00302874">
      <w:pPr>
        <w:rPr>
          <w:b/>
          <w:u w:val="single"/>
        </w:rPr>
      </w:pPr>
      <w:r>
        <w:rPr>
          <w:b/>
          <w:u w:val="single"/>
        </w:rPr>
        <w:t>5</w:t>
      </w:r>
      <w:r w:rsidR="00302874" w:rsidRPr="005E3943">
        <w:rPr>
          <w:b/>
          <w:u w:val="single"/>
        </w:rPr>
        <w:t>. Подготовка МКД к зимнему сезону</w:t>
      </w:r>
    </w:p>
    <w:p w:rsidR="00302874" w:rsidRPr="005E3943" w:rsidRDefault="00302874" w:rsidP="00302874">
      <w:r w:rsidRPr="005E3943">
        <w:t xml:space="preserve">    - Ремонт, регулировка систем отопления</w:t>
      </w:r>
    </w:p>
    <w:p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:rsidR="00302874" w:rsidRPr="005E3943" w:rsidRDefault="00302874" w:rsidP="00302874">
      <w:r w:rsidRPr="005E3943">
        <w:t xml:space="preserve">    - Ремонт и укрепление входных дверей</w:t>
      </w:r>
    </w:p>
    <w:p w:rsidR="00302874" w:rsidRPr="005E3943" w:rsidRDefault="00302874" w:rsidP="00302874">
      <w:r w:rsidRPr="005E3943">
        <w:lastRenderedPageBreak/>
        <w:t xml:space="preserve">    - Промывка и опресовка систем отопления</w:t>
      </w:r>
    </w:p>
    <w:p w:rsidR="00302874" w:rsidRPr="005E3943" w:rsidRDefault="00302874" w:rsidP="00302874">
      <w:r w:rsidRPr="00017964">
        <w:t>- Ремонт задвижек, смена вентилей</w:t>
      </w:r>
    </w:p>
    <w:p w:rsidR="00302874" w:rsidRDefault="00302874" w:rsidP="00302874">
      <w:pPr>
        <w:rPr>
          <w:b/>
        </w:rPr>
      </w:pPr>
    </w:p>
    <w:p w:rsidR="00302874" w:rsidRPr="00BB345C" w:rsidRDefault="00B05547" w:rsidP="00302874">
      <w:pPr>
        <w:rPr>
          <w:b/>
          <w:u w:val="single"/>
        </w:rPr>
      </w:pPr>
      <w:r>
        <w:rPr>
          <w:b/>
          <w:u w:val="single"/>
        </w:rPr>
        <w:t>6</w:t>
      </w:r>
      <w:r w:rsidR="00302874" w:rsidRPr="00BB345C">
        <w:rPr>
          <w:b/>
          <w:u w:val="single"/>
        </w:rPr>
        <w:t xml:space="preserve">. Уборка придомовой территории </w:t>
      </w:r>
      <w:proofErr w:type="gramStart"/>
      <w:r w:rsidR="00302874" w:rsidRPr="00BB345C">
        <w:rPr>
          <w:b/>
          <w:u w:val="single"/>
        </w:rPr>
        <w:t xml:space="preserve">( </w:t>
      </w:r>
      <w:proofErr w:type="gramEnd"/>
      <w:r w:rsidR="00302874" w:rsidRPr="00BB345C">
        <w:rPr>
          <w:b/>
          <w:u w:val="single"/>
        </w:rPr>
        <w:t>по графику)</w:t>
      </w:r>
    </w:p>
    <w:p w:rsidR="00302874" w:rsidRPr="00BB345C" w:rsidRDefault="00302874" w:rsidP="00302874">
      <w:r w:rsidRPr="00BB345C">
        <w:t xml:space="preserve">    - Подметание территории</w:t>
      </w:r>
    </w:p>
    <w:p w:rsidR="00302874" w:rsidRDefault="00302874" w:rsidP="00302874">
      <w:r w:rsidRPr="00BB345C">
        <w:t xml:space="preserve">    - Уборка мусора, листьев</w:t>
      </w:r>
    </w:p>
    <w:p w:rsidR="00302874" w:rsidRDefault="00302874" w:rsidP="00302874">
      <w:r>
        <w:t xml:space="preserve">    - Ручная уборка территории от снега</w:t>
      </w:r>
    </w:p>
    <w:p w:rsidR="00302874" w:rsidRDefault="00302874" w:rsidP="00302874">
      <w:r>
        <w:t xml:space="preserve">    - Обработка территории противоскользящим составом</w:t>
      </w:r>
    </w:p>
    <w:p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:rsidR="00302874" w:rsidRDefault="00302874" w:rsidP="00302874">
      <w:pPr>
        <w:rPr>
          <w:color w:val="FF0000"/>
        </w:rPr>
      </w:pPr>
      <w:r w:rsidRPr="00017964">
        <w:t>- Выкашивание газонов газонокосилкой</w:t>
      </w:r>
    </w:p>
    <w:p w:rsidR="00302874" w:rsidRPr="00784C1A" w:rsidRDefault="00302874" w:rsidP="00302874">
      <w:r w:rsidRPr="00784C1A">
        <w:t xml:space="preserve">     - Уборка снега, наледи</w:t>
      </w:r>
    </w:p>
    <w:p w:rsidR="00302874" w:rsidRDefault="00302874" w:rsidP="00302874"/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7</w:t>
      </w:r>
      <w:r w:rsidR="00302874" w:rsidRPr="00A11833">
        <w:rPr>
          <w:b/>
          <w:u w:val="single"/>
        </w:rPr>
        <w:t>. Уборка мест общего пользования</w:t>
      </w:r>
    </w:p>
    <w:p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:rsidR="00302874" w:rsidRPr="00A11833" w:rsidRDefault="00302874" w:rsidP="00302874">
      <w:r w:rsidRPr="00A11833">
        <w:t xml:space="preserve">   - Мытье МОП </w:t>
      </w:r>
    </w:p>
    <w:p w:rsidR="00302874" w:rsidRPr="00A11833" w:rsidRDefault="00302874" w:rsidP="00302874">
      <w:r w:rsidRPr="00A11833">
        <w:t xml:space="preserve">   - Протирка почтовых ящиков</w:t>
      </w:r>
    </w:p>
    <w:p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:rsidR="00302874" w:rsidRPr="00A11833" w:rsidRDefault="00302874" w:rsidP="00302874">
      <w:r w:rsidRPr="00A11833">
        <w:t xml:space="preserve">   - Чистка плафонов</w:t>
      </w:r>
    </w:p>
    <w:p w:rsidR="00302874" w:rsidRPr="00A11833" w:rsidRDefault="00302874" w:rsidP="00302874">
      <w:r w:rsidRPr="00A11833">
        <w:t xml:space="preserve">   - Мытье стекол</w:t>
      </w:r>
    </w:p>
    <w:p w:rsidR="00302874" w:rsidRPr="00A11833" w:rsidRDefault="00302874" w:rsidP="00302874">
      <w:r w:rsidRPr="00A11833">
        <w:t xml:space="preserve">   - Удаление рекламы</w:t>
      </w:r>
    </w:p>
    <w:p w:rsidR="00302874" w:rsidRPr="00A11833" w:rsidRDefault="00302874" w:rsidP="00302874">
      <w:r w:rsidRPr="00A11833">
        <w:t xml:space="preserve">   - Удаление нецензурных надписей</w:t>
      </w:r>
    </w:p>
    <w:p w:rsidR="00302874" w:rsidRDefault="00302874" w:rsidP="00302874">
      <w:pPr>
        <w:rPr>
          <w:b/>
        </w:rPr>
      </w:pPr>
    </w:p>
    <w:p w:rsidR="00302874" w:rsidRPr="0040195E" w:rsidRDefault="00B05547" w:rsidP="00302874">
      <w:pPr>
        <w:rPr>
          <w:b/>
          <w:u w:val="single"/>
        </w:rPr>
      </w:pPr>
      <w:r>
        <w:rPr>
          <w:b/>
          <w:u w:val="single"/>
        </w:rPr>
        <w:t>8</w:t>
      </w:r>
      <w:r w:rsidR="00302874" w:rsidRPr="0040195E">
        <w:rPr>
          <w:b/>
          <w:u w:val="single"/>
        </w:rPr>
        <w:t xml:space="preserve">. </w:t>
      </w:r>
      <w:r w:rsidR="00302874">
        <w:rPr>
          <w:b/>
          <w:u w:val="single"/>
        </w:rPr>
        <w:t xml:space="preserve">в т.ч. </w:t>
      </w:r>
      <w:r w:rsidR="00302874" w:rsidRPr="0040195E">
        <w:rPr>
          <w:b/>
          <w:u w:val="single"/>
        </w:rPr>
        <w:t>Накладные расходы</w:t>
      </w:r>
    </w:p>
    <w:p w:rsidR="00B05547" w:rsidRPr="00193F7F" w:rsidRDefault="00B05547" w:rsidP="00B05547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05547" w:rsidRPr="00193F7F" w:rsidRDefault="00B05547" w:rsidP="00B05547">
      <w:r w:rsidRPr="00193F7F">
        <w:t>ресурсоснабжающими и прочими организациями, в том числе объема, качества</w:t>
      </w:r>
    </w:p>
    <w:p w:rsidR="00B05547" w:rsidRPr="00193F7F" w:rsidRDefault="00B05547" w:rsidP="00B05547">
      <w:r w:rsidRPr="00193F7F">
        <w:t>и сроков представления потребителям и собственникам жилищных, коммунальных и</w:t>
      </w:r>
    </w:p>
    <w:p w:rsidR="00B05547" w:rsidRPr="00193F7F" w:rsidRDefault="00B05547" w:rsidP="00B05547">
      <w:r w:rsidRPr="00193F7F">
        <w:t xml:space="preserve">прочих услуг.    </w:t>
      </w:r>
    </w:p>
    <w:p w:rsidR="00B05547" w:rsidRPr="00193F7F" w:rsidRDefault="00B05547" w:rsidP="00B0554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05547" w:rsidRPr="00193F7F" w:rsidRDefault="00B05547" w:rsidP="00B0554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05547" w:rsidRPr="00193F7F" w:rsidRDefault="00B05547" w:rsidP="00B05547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spellStart"/>
      <w:r>
        <w:t>работыООО</w:t>
      </w:r>
      <w:proofErr w:type="spell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B05547" w:rsidRPr="00193F7F" w:rsidRDefault="00B05547" w:rsidP="00B0554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05547" w:rsidRPr="00193F7F" w:rsidRDefault="00B05547" w:rsidP="00B0554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05547" w:rsidRPr="00193F7F" w:rsidRDefault="00B05547" w:rsidP="00B0554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05547" w:rsidRPr="00193F7F" w:rsidRDefault="00B05547" w:rsidP="00B0554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05547" w:rsidRPr="00193F7F" w:rsidRDefault="00B05547" w:rsidP="00B05547">
      <w:r w:rsidRPr="00193F7F">
        <w:t xml:space="preserve">      жалоб потребителей на действия(бездействие) обслуживающих,</w:t>
      </w:r>
    </w:p>
    <w:p w:rsidR="00B05547" w:rsidRPr="00193F7F" w:rsidRDefault="00B05547" w:rsidP="00B05547">
      <w:r w:rsidRPr="00193F7F">
        <w:t xml:space="preserve">      ресурсоснабжающих и прочих организаций.</w:t>
      </w:r>
    </w:p>
    <w:p w:rsidR="00B05547" w:rsidRPr="00193F7F" w:rsidRDefault="00B05547" w:rsidP="00B0554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05547" w:rsidRPr="00193F7F" w:rsidRDefault="00B05547" w:rsidP="00B05547">
      <w:r w:rsidRPr="00193F7F">
        <w:t>услуги. Подача исковых заявлений.</w:t>
      </w:r>
    </w:p>
    <w:p w:rsidR="00B05547" w:rsidRPr="00193F7F" w:rsidRDefault="00B05547" w:rsidP="00B0554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05547" w:rsidRPr="00193F7F" w:rsidRDefault="00B05547" w:rsidP="00B05547">
      <w:r w:rsidRPr="00193F7F">
        <w:t xml:space="preserve">      собственников. </w:t>
      </w:r>
    </w:p>
    <w:p w:rsidR="00B05547" w:rsidRPr="00193F7F" w:rsidRDefault="00B05547" w:rsidP="00B0554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05547" w:rsidRPr="00193F7F" w:rsidRDefault="00B05547" w:rsidP="00B05547">
      <w:r w:rsidRPr="00193F7F">
        <w:t xml:space="preserve"> пределах своих полномочий.</w:t>
      </w:r>
    </w:p>
    <w:p w:rsidR="00B05547" w:rsidRPr="00193F7F" w:rsidRDefault="00B05547" w:rsidP="00B0554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05547" w:rsidRPr="00193F7F" w:rsidRDefault="00B05547" w:rsidP="00B0554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05547" w:rsidRDefault="00B05547" w:rsidP="00B05547">
      <w:r w:rsidRPr="00193F7F">
        <w:t xml:space="preserve">      собственниками.</w:t>
      </w:r>
    </w:p>
    <w:p w:rsidR="00B05547" w:rsidRPr="00193F7F" w:rsidRDefault="00B05547" w:rsidP="00B0554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05547" w:rsidRPr="00193F7F" w:rsidRDefault="00B05547" w:rsidP="00B0554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05547" w:rsidRDefault="00B05547" w:rsidP="00B05547">
      <w:r w:rsidRPr="00193F7F">
        <w:t>задолженности населения за ЖКУ.</w:t>
      </w:r>
    </w:p>
    <w:p w:rsidR="00B05547" w:rsidRPr="00193F7F" w:rsidRDefault="00B05547" w:rsidP="00B0554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05547" w:rsidRDefault="00B05547" w:rsidP="00B0554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05547" w:rsidRDefault="00B05547" w:rsidP="00B05547">
      <w:r>
        <w:t xml:space="preserve">    - Заработная плата сотрудников</w:t>
      </w:r>
    </w:p>
    <w:p w:rsidR="00B05547" w:rsidRDefault="00B05547" w:rsidP="00B05547">
      <w:r>
        <w:t xml:space="preserve">    -  Аренда</w:t>
      </w:r>
    </w:p>
    <w:p w:rsidR="00B05547" w:rsidRDefault="00B05547" w:rsidP="00B05547">
      <w:r>
        <w:t xml:space="preserve">   -  Инструменты</w:t>
      </w:r>
    </w:p>
    <w:p w:rsidR="00B05547" w:rsidRDefault="00B05547" w:rsidP="00B05547">
      <w:r>
        <w:t xml:space="preserve">   -  Техника</w:t>
      </w:r>
    </w:p>
    <w:p w:rsidR="00B05547" w:rsidRDefault="00B05547" w:rsidP="00B05547">
      <w:r>
        <w:t xml:space="preserve">   -  Налоги</w:t>
      </w:r>
    </w:p>
    <w:p w:rsidR="00302874" w:rsidRDefault="00B05547" w:rsidP="00B05547">
      <w:r>
        <w:t xml:space="preserve">   -  Комиссионный сбор банков</w:t>
      </w:r>
    </w:p>
    <w:p w:rsidR="00F121C8" w:rsidRDefault="00F121C8" w:rsidP="00B05547"/>
    <w:p w:rsidR="00F121C8" w:rsidRDefault="00F121C8" w:rsidP="00B05547"/>
    <w:p w:rsidR="00F121C8" w:rsidRPr="00A52AD1" w:rsidRDefault="00F121C8" w:rsidP="00B05547">
      <w:pPr>
        <w:rPr>
          <w:color w:val="FF0000"/>
        </w:rPr>
      </w:pPr>
    </w:p>
    <w:p w:rsidR="00302874" w:rsidRDefault="00302874" w:rsidP="00302874">
      <w:pPr>
        <w:ind w:left="36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0287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F121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287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874" w:rsidRPr="00193F7F" w:rsidRDefault="00302874" w:rsidP="00302874"/>
    <w:p w:rsidR="00302874" w:rsidRPr="00193F7F" w:rsidRDefault="00302874" w:rsidP="00302874"/>
    <w:p w:rsidR="00302874" w:rsidRDefault="00302874" w:rsidP="00302874">
      <w:pPr>
        <w:ind w:left="360"/>
        <w:jc w:val="center"/>
        <w:rPr>
          <w:sz w:val="26"/>
          <w:szCs w:val="26"/>
        </w:rPr>
      </w:pPr>
    </w:p>
    <w:p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02874" w:rsidRPr="007A6FE1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F121C8">
        <w:rPr>
          <w:sz w:val="26"/>
          <w:szCs w:val="26"/>
        </w:rPr>
        <w:t>Чеботарева Ю</w:t>
      </w:r>
      <w:r>
        <w:rPr>
          <w:sz w:val="26"/>
          <w:szCs w:val="26"/>
        </w:rPr>
        <w:t>.</w:t>
      </w:r>
      <w:r w:rsidR="00F121C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866F8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E2357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62BCB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13F1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22C1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1E0A"/>
    <w:rsid w:val="007A40DD"/>
    <w:rsid w:val="007A6FE1"/>
    <w:rsid w:val="007B62D1"/>
    <w:rsid w:val="007C4C26"/>
    <w:rsid w:val="007C4E60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0AD6"/>
    <w:rsid w:val="00A033E2"/>
    <w:rsid w:val="00A03D2F"/>
    <w:rsid w:val="00A04C78"/>
    <w:rsid w:val="00A11833"/>
    <w:rsid w:val="00A1183A"/>
    <w:rsid w:val="00A12707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05547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5E5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051A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21C8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E2C60"/>
    <w:rsid w:val="00FF285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BFCD-0201-48E4-8C84-45371AA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6T06:47:00Z</dcterms:created>
  <dcterms:modified xsi:type="dcterms:W3CDTF">2024-03-03T08:23:00Z</dcterms:modified>
</cp:coreProperties>
</file>